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F773FE">
        <w:trPr>
          <w:trHeight w:val="242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2B92425F">
                  <wp:extent cx="2143125" cy="2047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0F0C3544" w14:textId="77777777" w:rsidR="00C16C13" w:rsidRDefault="00C16C13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137F2070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F773F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onchafa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 xml:space="preserve"> Paradise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avedi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>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787C4BAC" w:rsidR="000C0C3E" w:rsidRPr="00347755" w:rsidRDefault="00E918F6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53700EFA" w14:textId="49A03D29" w:rsidR="00347755" w:rsidRPr="000C0C3E" w:rsidRDefault="00E918F6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347755" w:rsidRPr="00347755">
                <w:rPr>
                  <w:rStyle w:val="Hyperlink"/>
                  <w:sz w:val="20"/>
                  <w:szCs w:val="20"/>
                </w:rPr>
                <w:t>https://ajv009.github.io</w:t>
              </w:r>
            </w:hyperlink>
          </w:p>
          <w:p w14:paraId="1DC22D22" w14:textId="77777777" w:rsidR="000C0C3E" w:rsidRDefault="00E918F6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6320E650" w14:textId="7AA5FE43" w:rsidR="007C2D92" w:rsidRPr="00347755" w:rsidRDefault="00E918F6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4D1842C1" w14:textId="5C162503" w:rsidR="00347755" w:rsidRDefault="00E918F6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7" w:history="1">
              <w:r w:rsidR="00347755" w:rsidRPr="00347755">
                <w:rPr>
                  <w:rStyle w:val="Hyperlink"/>
                  <w:sz w:val="20"/>
                  <w:szCs w:val="20"/>
                </w:rPr>
                <w:t>https://www.kaggle.com/xeonaj</w:t>
              </w:r>
            </w:hyperlink>
          </w:p>
          <w:p w14:paraId="5896CD4A" w14:textId="79FF6D46" w:rsidR="00347755" w:rsidRPr="00347755" w:rsidRDefault="00E918F6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8" w:history="1">
              <w:r w:rsidR="00347755" w:rsidRPr="00347755">
                <w:rPr>
                  <w:rStyle w:val="Hyperlink"/>
                  <w:sz w:val="20"/>
                  <w:szCs w:val="20"/>
                </w:rPr>
                <w:t>https://xeonaj.wordpress.com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47A0A6F2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553717CA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  <w:r w:rsidR="00012A66">
              <w:rPr>
                <w:sz w:val="20"/>
                <w:szCs w:val="20"/>
              </w:rPr>
              <w:t>s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31D41BE2" w:rsidR="005C4738" w:rsidRPr="00347755" w:rsidRDefault="005C4738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  <w:r w:rsidR="00347755">
              <w:rPr>
                <w:sz w:val="20"/>
                <w:szCs w:val="20"/>
              </w:rPr>
              <w:t xml:space="preserve">, </w:t>
            </w:r>
            <w:r w:rsidR="00347755" w:rsidRPr="000C2CD1">
              <w:rPr>
                <w:sz w:val="20"/>
                <w:szCs w:val="20"/>
              </w:rPr>
              <w:t>Playing Badminton</w:t>
            </w:r>
          </w:p>
          <w:p w14:paraId="24C8D857" w14:textId="1E8480E2" w:rsidR="00EF5E12" w:rsidRPr="00347755" w:rsidRDefault="00960064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4CFD3232" w14:textId="2D746B78" w:rsidR="00960064" w:rsidRDefault="00960064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664BAC30" w14:textId="77777777" w:rsidR="00F51E0D" w:rsidRPr="00F51E0D" w:rsidRDefault="00F51E0D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7BCCB13D" w14:textId="2A790759" w:rsidR="003C713D" w:rsidRPr="00347755" w:rsidRDefault="00960064" w:rsidP="00347755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  <w:r w:rsidR="00347755">
              <w:rPr>
                <w:sz w:val="20"/>
                <w:szCs w:val="20"/>
              </w:rPr>
              <w:t xml:space="preserve">, </w:t>
            </w:r>
            <w:r w:rsidR="003C713D" w:rsidRPr="00347755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46D722BF" w14:textId="19674564" w:rsidR="001B3690" w:rsidRDefault="001B3690" w:rsidP="001B3690">
            <w:pPr>
              <w:rPr>
                <w:b/>
                <w:sz w:val="16"/>
                <w:szCs w:val="20"/>
              </w:rPr>
            </w:pPr>
          </w:p>
          <w:p w14:paraId="29DDD975" w14:textId="77777777" w:rsidR="00F60F2E" w:rsidRPr="000C2CD1" w:rsidRDefault="00F60F2E" w:rsidP="001B3690">
            <w:pPr>
              <w:rPr>
                <w:b/>
                <w:sz w:val="16"/>
                <w:szCs w:val="20"/>
              </w:rPr>
            </w:pPr>
          </w:p>
          <w:p w14:paraId="750549B0" w14:textId="77777777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09DEEC97" w14:textId="1CB728FF" w:rsid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>An opportunity to utilize my skills and and take my ablities in computing further. As am just getting started with AI, I expect to join a big community experimenting with AI technologies.</w:t>
            </w:r>
          </w:p>
          <w:p w14:paraId="39AC8CCA" w14:textId="77777777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</w:p>
          <w:p w14:paraId="51A23A7A" w14:textId="230F505F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 xml:space="preserve">My </w:t>
            </w:r>
            <w:r>
              <w:rPr>
                <w:color w:val="000000" w:themeColor="text1"/>
                <w:szCs w:val="18"/>
              </w:rPr>
              <w:t>complete updated</w:t>
            </w:r>
            <w:r w:rsidR="00D34E25">
              <w:rPr>
                <w:color w:val="000000" w:themeColor="text1"/>
                <w:szCs w:val="18"/>
              </w:rPr>
              <w:t xml:space="preserve"> and nicely formatted</w:t>
            </w:r>
            <w:r>
              <w:rPr>
                <w:color w:val="000000" w:themeColor="text1"/>
                <w:szCs w:val="18"/>
              </w:rPr>
              <w:t xml:space="preserve"> profile can be found at </w:t>
            </w:r>
            <w:hyperlink r:id="rId19" w:history="1">
              <w:r w:rsidR="00D34E25" w:rsidRPr="0052047F">
                <w:rPr>
                  <w:rStyle w:val="Hyperlink"/>
                  <w:szCs w:val="18"/>
                </w:rPr>
                <w:t>https://ajv009.github.io/</w:t>
              </w:r>
            </w:hyperlink>
            <w:r w:rsidR="00D34E25">
              <w:rPr>
                <w:color w:val="000000" w:themeColor="text1"/>
                <w:szCs w:val="18"/>
              </w:rPr>
              <w:t xml:space="preserve"> 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7417331B" w14:textId="77777777" w:rsidR="001B3690" w:rsidRPr="000C2CD1" w:rsidRDefault="001B3690" w:rsidP="001B3690">
            <w:pPr>
              <w:rPr>
                <w:b/>
                <w:sz w:val="16"/>
                <w:szCs w:val="20"/>
              </w:rPr>
            </w:pP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4CFB7F37" w14:textId="29DB657D" w:rsidR="004D3011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674C509F" w14:textId="77777777" w:rsidR="00036450" w:rsidRPr="000C2CD1" w:rsidRDefault="00036450" w:rsidP="00036450">
            <w:pPr>
              <w:rPr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0ED423F1" w14:textId="7BAC07A6" w:rsidR="00036450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16534F">
              <w:rPr>
                <w:bCs/>
                <w:szCs w:val="18"/>
              </w:rPr>
              <w:t>, p</w:t>
            </w:r>
            <w:r w:rsidR="003F108B">
              <w:rPr>
                <w:bCs/>
                <w:szCs w:val="18"/>
              </w:rPr>
              <w:t>assed out 10</w:t>
            </w:r>
            <w:r w:rsidR="003F108B" w:rsidRPr="003F108B">
              <w:rPr>
                <w:bCs/>
                <w:szCs w:val="18"/>
                <w:vertAlign w:val="superscript"/>
              </w:rPr>
              <w:t>th</w:t>
            </w:r>
            <w:r w:rsidR="003F108B">
              <w:rPr>
                <w:bCs/>
                <w:szCs w:val="18"/>
              </w:rPr>
              <w:t xml:space="preserve"> grade with 75%</w:t>
            </w:r>
          </w:p>
          <w:p w14:paraId="7B739CB4" w14:textId="77777777" w:rsidR="001B3690" w:rsidRPr="000C2CD1" w:rsidRDefault="001B3690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2869C921" w14:textId="17EF1B06" w:rsidR="00E64D40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5D2EE1AB" w14:textId="6A944019" w:rsidR="00CB69C2" w:rsidRDefault="00CB69C2" w:rsidP="001B3690">
            <w:pPr>
              <w:rPr>
                <w:bCs/>
                <w:szCs w:val="18"/>
              </w:rPr>
            </w:pPr>
          </w:p>
          <w:p w14:paraId="546BFD43" w14:textId="6CA51928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unning my own business XeonAJ (Computer Consultant)</w:t>
            </w:r>
            <w:r w:rsidR="00F773FE">
              <w:rPr>
                <w:b/>
                <w:bCs/>
                <w:szCs w:val="18"/>
              </w:rPr>
              <w:t xml:space="preserve"> (</w:t>
            </w:r>
            <w:proofErr w:type="gramStart"/>
            <w:r w:rsidR="00F773FE">
              <w:rPr>
                <w:b/>
                <w:bCs/>
                <w:szCs w:val="18"/>
              </w:rPr>
              <w:t>April  2019</w:t>
            </w:r>
            <w:proofErr w:type="gramEnd"/>
            <w:r w:rsidR="00F773FE">
              <w:rPr>
                <w:b/>
                <w:bCs/>
                <w:szCs w:val="18"/>
              </w:rPr>
              <w:t>)</w:t>
            </w:r>
          </w:p>
          <w:p w14:paraId="054A8F0F" w14:textId="7B7106C6" w:rsidR="00247706" w:rsidRPr="00247706" w:rsidRDefault="006E19E7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I help some local business’s for free with websites build with </w:t>
            </w:r>
            <w:proofErr w:type="spellStart"/>
            <w:proofErr w:type="gramStart"/>
            <w:r>
              <w:rPr>
                <w:bCs/>
                <w:szCs w:val="18"/>
              </w:rPr>
              <w:t>WordPress</w:t>
            </w:r>
            <w:r w:rsidR="00D654C7">
              <w:rPr>
                <w:bCs/>
                <w:szCs w:val="18"/>
              </w:rPr>
              <w:t>,com</w:t>
            </w:r>
            <w:proofErr w:type="spellEnd"/>
            <w:proofErr w:type="gramEnd"/>
            <w:r>
              <w:rPr>
                <w:bCs/>
                <w:szCs w:val="18"/>
              </w:rPr>
              <w:t xml:space="preserve"> and connected with Google My Business.</w:t>
            </w:r>
          </w:p>
          <w:p w14:paraId="131AAF59" w14:textId="0D2C24B7" w:rsidR="001B3690" w:rsidRPr="000C2CD1" w:rsidRDefault="001B3690" w:rsidP="001B3690">
            <w:pPr>
              <w:rPr>
                <w:bCs/>
                <w:szCs w:val="18"/>
              </w:rPr>
            </w:pPr>
          </w:p>
          <w:p w14:paraId="64E8A497" w14:textId="197C24D9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nship at </w:t>
            </w:r>
            <w:proofErr w:type="spellStart"/>
            <w:r>
              <w:rPr>
                <w:b/>
                <w:szCs w:val="18"/>
              </w:rPr>
              <w:t>R.</w:t>
            </w:r>
            <w:proofErr w:type="gramStart"/>
            <w:r>
              <w:rPr>
                <w:b/>
                <w:szCs w:val="18"/>
              </w:rPr>
              <w:t>B.Tech</w:t>
            </w:r>
            <w:proofErr w:type="spellEnd"/>
            <w:proofErr w:type="gramEnd"/>
            <w:r>
              <w:rPr>
                <w:b/>
                <w:szCs w:val="18"/>
              </w:rPr>
              <w:t>, Ahmednagar</w:t>
            </w:r>
            <w:r w:rsidR="00F773FE">
              <w:rPr>
                <w:b/>
                <w:szCs w:val="18"/>
              </w:rPr>
              <w:t xml:space="preserve"> (3 months summer 2019)</w:t>
            </w:r>
          </w:p>
          <w:p w14:paraId="149861ED" w14:textId="35462662" w:rsidR="002B6D9F" w:rsidRDefault="00F773FE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Web development in </w:t>
            </w:r>
            <w:r w:rsidR="00191090">
              <w:rPr>
                <w:bCs/>
                <w:szCs w:val="18"/>
              </w:rPr>
              <w:t>PHP during 5</w:t>
            </w:r>
            <w:r w:rsidR="00191090" w:rsidRPr="00191090">
              <w:rPr>
                <w:bCs/>
                <w:szCs w:val="18"/>
                <w:vertAlign w:val="superscript"/>
              </w:rPr>
              <w:t>th</w:t>
            </w:r>
            <w:r w:rsidR="00191090">
              <w:rPr>
                <w:bCs/>
                <w:szCs w:val="18"/>
              </w:rPr>
              <w:t xml:space="preserve"> semester of Diploma in Computer Technology</w:t>
            </w:r>
          </w:p>
          <w:p w14:paraId="5F3B4981" w14:textId="36CE656E" w:rsidR="00F773FE" w:rsidRDefault="00F773FE" w:rsidP="00E64D40">
            <w:pPr>
              <w:rPr>
                <w:bCs/>
                <w:szCs w:val="18"/>
              </w:rPr>
            </w:pPr>
          </w:p>
          <w:p w14:paraId="26DEF260" w14:textId="2E2B1ACE" w:rsidR="00F773FE" w:rsidRPr="00F773FE" w:rsidRDefault="00F773FE" w:rsidP="00F773FE">
            <w:pPr>
              <w:rPr>
                <w:bCs/>
                <w:szCs w:val="18"/>
              </w:rPr>
            </w:pPr>
            <w:r w:rsidRPr="00F773FE">
              <w:rPr>
                <w:b/>
                <w:bCs/>
                <w:szCs w:val="18"/>
              </w:rPr>
              <w:t>Chief Security Advisor, KodeITSolutions, Pune (May 2020 - present)</w:t>
            </w:r>
          </w:p>
          <w:p w14:paraId="2715FD83" w14:textId="7FF4E5BB" w:rsidR="00F773FE" w:rsidRDefault="00F773FE" w:rsidP="00E64D40">
            <w:pPr>
              <w:rPr>
                <w:bCs/>
                <w:szCs w:val="18"/>
              </w:rPr>
            </w:pPr>
            <w:r w:rsidRPr="00F773FE">
              <w:rPr>
                <w:bCs/>
                <w:szCs w:val="18"/>
              </w:rPr>
              <w:t>My job is about finding errors/issues and vulnabrities in websites and apps created in</w:t>
            </w:r>
            <w:r>
              <w:rPr>
                <w:bCs/>
                <w:szCs w:val="18"/>
              </w:rPr>
              <w:t>-</w:t>
            </w:r>
            <w:r w:rsidRPr="00F773FE">
              <w:rPr>
                <w:bCs/>
                <w:szCs w:val="18"/>
              </w:rPr>
              <w:t>house.</w:t>
            </w:r>
            <w:r w:rsidR="0016534F">
              <w:rPr>
                <w:bCs/>
                <w:szCs w:val="18"/>
              </w:rPr>
              <w:t xml:space="preserve"> </w:t>
            </w:r>
            <w:proofErr w:type="spellStart"/>
            <w:r w:rsidRPr="00F773FE">
              <w:rPr>
                <w:bCs/>
                <w:szCs w:val="18"/>
              </w:rPr>
              <w:t>KodeITSolutions</w:t>
            </w:r>
            <w:proofErr w:type="spellEnd"/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i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a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tartup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formed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by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a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large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group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of</w:t>
            </w:r>
            <w:r w:rsidR="0016534F">
              <w:rPr>
                <w:bCs/>
                <w:szCs w:val="18"/>
              </w:rPr>
              <w:t xml:space="preserve"> </w:t>
            </w:r>
            <w:proofErr w:type="gramStart"/>
            <w:r w:rsidRPr="00F773FE">
              <w:rPr>
                <w:bCs/>
                <w:szCs w:val="18"/>
              </w:rPr>
              <w:t>PICT</w:t>
            </w:r>
            <w:proofErr w:type="gramEnd"/>
            <w:r w:rsidRPr="00F773FE">
              <w:rPr>
                <w:bCs/>
                <w:szCs w:val="18"/>
              </w:rPr>
              <w:t>,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Pune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tudent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during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2020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ummer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break.</w:t>
            </w:r>
          </w:p>
          <w:p w14:paraId="3541FD9C" w14:textId="77777777" w:rsidR="00C2570F" w:rsidRDefault="00C2570F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105BC6F8" w14:textId="08D1C0E0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Python</w:t>
            </w:r>
            <w:r w:rsidR="0016534F">
              <w:rPr>
                <w:bCs/>
                <w:szCs w:val="18"/>
              </w:rPr>
              <w:t>, R, SQL</w:t>
            </w:r>
          </w:p>
          <w:p w14:paraId="6187C4DE" w14:textId="32CE4152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Supervised Learning with Scikit-Learn</w:t>
            </w:r>
          </w:p>
          <w:p w14:paraId="47441B1C" w14:textId="42A5E10A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0B720CF" w14:textId="6D15E887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7D07CFB7" w14:textId="0DD96DE9" w:rsidR="00347755" w:rsidRDefault="00347755" w:rsidP="00B532F8">
            <w:pPr>
              <w:rPr>
                <w:b/>
                <w:bCs/>
                <w:spacing w:val="20"/>
                <w:szCs w:val="18"/>
              </w:rPr>
            </w:pPr>
            <w:r w:rsidRPr="00347755">
              <w:rPr>
                <w:b/>
                <w:bCs/>
                <w:spacing w:val="20"/>
                <w:szCs w:val="18"/>
              </w:rPr>
              <w:t xml:space="preserve">Programming - </w:t>
            </w:r>
            <w:r w:rsidRPr="00347755">
              <w:rPr>
                <w:spacing w:val="20"/>
                <w:szCs w:val="18"/>
              </w:rPr>
              <w:t xml:space="preserve">Confident in using </w:t>
            </w:r>
            <w:r w:rsidRPr="00347755">
              <w:rPr>
                <w:b/>
                <w:bCs/>
                <w:spacing w:val="20"/>
                <w:szCs w:val="18"/>
              </w:rPr>
              <w:t>Python</w:t>
            </w:r>
            <w:r w:rsidRPr="00347755">
              <w:rPr>
                <w:spacing w:val="20"/>
                <w:szCs w:val="18"/>
              </w:rPr>
              <w:t xml:space="preserve"> for any task!</w:t>
            </w:r>
          </w:p>
          <w:p w14:paraId="38051409" w14:textId="6072BFD5" w:rsidR="00B532F8" w:rsidRPr="002B44C2" w:rsidRDefault="00347755" w:rsidP="00E84B10">
            <w:pPr>
              <w:rPr>
                <w:bCs/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Other Technologies known -</w:t>
            </w:r>
            <w:r w:rsidR="00B532F8">
              <w:rPr>
                <w:b/>
                <w:bCs/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ndroid Flutter using Dart and basics of C, C++, HTML, JS, PL/SQL, Android Java, PHP, Go, Julia, R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AWS, Azure, WordPress, GitHub, Dynu.com, No-IP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 xml:space="preserve">Scikit-Learn, Pandas, Matplotlib and basics of using </w:t>
            </w:r>
            <w:proofErr w:type="spellStart"/>
            <w:r w:rsidRPr="00347755">
              <w:rPr>
                <w:spacing w:val="20"/>
                <w:szCs w:val="18"/>
              </w:rPr>
              <w:t>Fastai</w:t>
            </w:r>
            <w:proofErr w:type="spellEnd"/>
            <w:r w:rsidRPr="00347755">
              <w:rPr>
                <w:spacing w:val="20"/>
                <w:szCs w:val="18"/>
              </w:rPr>
              <w:t xml:space="preserve">, TensorFlow, </w:t>
            </w:r>
            <w:proofErr w:type="spellStart"/>
            <w:r w:rsidRPr="00347755">
              <w:rPr>
                <w:spacing w:val="20"/>
                <w:szCs w:val="18"/>
              </w:rPr>
              <w:t>PyTorch</w:t>
            </w:r>
            <w:proofErr w:type="spellEnd"/>
            <w:r w:rsidRPr="00347755">
              <w:rPr>
                <w:spacing w:val="20"/>
                <w:szCs w:val="18"/>
              </w:rPr>
              <w:t xml:space="preserve"> and </w:t>
            </w:r>
            <w:proofErr w:type="spellStart"/>
            <w:r w:rsidRPr="00347755">
              <w:rPr>
                <w:spacing w:val="20"/>
                <w:szCs w:val="18"/>
              </w:rPr>
              <w:t>Prohpet</w:t>
            </w:r>
            <w:proofErr w:type="spellEnd"/>
            <w:r w:rsidRPr="00347755">
              <w:rPr>
                <w:spacing w:val="20"/>
                <w:szCs w:val="18"/>
              </w:rPr>
              <w:t>.</w:t>
            </w: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</w:t>
      </w:r>
      <w:proofErr w:type="spellStart"/>
      <w:r>
        <w:rPr>
          <w:bCs/>
          <w:spacing w:val="20"/>
          <w:sz w:val="18"/>
          <w:szCs w:val="14"/>
        </w:rPr>
        <w:t>DevC</w:t>
      </w:r>
      <w:proofErr w:type="spellEnd"/>
      <w:r>
        <w:rPr>
          <w:bCs/>
          <w:spacing w:val="20"/>
          <w:sz w:val="18"/>
          <w:szCs w:val="14"/>
        </w:rPr>
        <w:t>: Pune)</w:t>
      </w:r>
    </w:p>
    <w:p w14:paraId="093DA476" w14:textId="57184220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 was gifted from Hackster.io for an Idea</w:t>
      </w:r>
      <w:r>
        <w:rPr>
          <w:bCs/>
          <w:spacing w:val="20"/>
          <w:sz w:val="18"/>
          <w:szCs w:val="14"/>
        </w:rPr>
        <w:t xml:space="preserve"> submitted during an NVIDIA AI at the Edge challenge on Hackster.io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27BDC89C" w14:textId="77777777" w:rsidR="00347755" w:rsidRDefault="00347755" w:rsidP="00347755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36C5C0DE" w14:textId="77777777" w:rsidR="00347755" w:rsidRPr="008C4AFD" w:rsidRDefault="00347755" w:rsidP="00347755">
      <w:pPr>
        <w:rPr>
          <w:bCs/>
          <w:spacing w:val="20"/>
          <w:szCs w:val="18"/>
        </w:rPr>
      </w:pPr>
    </w:p>
    <w:p w14:paraId="7909BC6A" w14:textId="587D6A98" w:rsidR="00E84514" w:rsidRPr="00E84514" w:rsidRDefault="00E84514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 w:rsidRPr="00E84514">
        <w:rPr>
          <w:b/>
          <w:spacing w:val="20"/>
          <w:sz w:val="18"/>
          <w:szCs w:val="18"/>
        </w:rPr>
        <w:t>Meno Mood Hack</w:t>
      </w:r>
      <w:r>
        <w:rPr>
          <w:b/>
          <w:spacing w:val="20"/>
          <w:sz w:val="18"/>
          <w:szCs w:val="18"/>
        </w:rPr>
        <w:t xml:space="preserve"> </w:t>
      </w:r>
      <w:r w:rsidRPr="00E84514">
        <w:rPr>
          <w:bCs/>
          <w:spacing w:val="20"/>
          <w:sz w:val="18"/>
          <w:szCs w:val="18"/>
        </w:rPr>
        <w:t>built</w:t>
      </w:r>
      <w:r>
        <w:rPr>
          <w:bCs/>
          <w:spacing w:val="20"/>
          <w:sz w:val="18"/>
          <w:szCs w:val="18"/>
        </w:rPr>
        <w:t xml:space="preserve"> using Flutter-Dart for Hackster.io Hacking Menopause Competition (2020)</w:t>
      </w:r>
    </w:p>
    <w:p w14:paraId="219A15EA" w14:textId="58C0D720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Document Scanner</w:t>
      </w:r>
      <w:r w:rsidRPr="002321F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u</w:t>
      </w:r>
      <w:r w:rsidRPr="002321FE">
        <w:rPr>
          <w:bCs/>
          <w:spacing w:val="20"/>
          <w:sz w:val="18"/>
          <w:szCs w:val="18"/>
        </w:rPr>
        <w:t>sing Azure Cognitive API for text extraction.</w:t>
      </w:r>
      <w:r>
        <w:rPr>
          <w:bCs/>
          <w:spacing w:val="20"/>
          <w:sz w:val="18"/>
          <w:szCs w:val="18"/>
        </w:rPr>
        <w:t xml:space="preserve"> </w:t>
      </w:r>
      <w:r w:rsidRPr="002321FE">
        <w:rPr>
          <w:bCs/>
          <w:spacing w:val="20"/>
          <w:sz w:val="18"/>
          <w:szCs w:val="18"/>
        </w:rPr>
        <w:t>(2020)</w:t>
      </w:r>
    </w:p>
    <w:p w14:paraId="0FD8871C" w14:textId="5B648723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MSBTE Results Fetcher</w:t>
      </w:r>
      <w:r w:rsidRPr="002321FE">
        <w:rPr>
          <w:bCs/>
          <w:spacing w:val="20"/>
          <w:sz w:val="18"/>
          <w:szCs w:val="18"/>
        </w:rPr>
        <w:t xml:space="preserve"> nifty python tool to fetch and save MSBTE results (2020)</w:t>
      </w:r>
    </w:p>
    <w:p w14:paraId="5B84E754" w14:textId="4B90DF6F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</w:t>
      </w:r>
      <w:proofErr w:type="spellStart"/>
      <w:r>
        <w:rPr>
          <w:bCs/>
          <w:spacing w:val="20"/>
          <w:sz w:val="18"/>
          <w:szCs w:val="18"/>
        </w:rPr>
        <w:t>Rubix</w:t>
      </w:r>
      <w:proofErr w:type="spellEnd"/>
      <w:r>
        <w:rPr>
          <w:bCs/>
          <w:spacing w:val="20"/>
          <w:sz w:val="18"/>
          <w:szCs w:val="18"/>
        </w:rPr>
        <w:t>/ML library. (2020)</w:t>
      </w:r>
    </w:p>
    <w:p w14:paraId="14AB63D3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E21551F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FCB33F8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proofErr w:type="spellStart"/>
      <w:r w:rsidRPr="00E41402">
        <w:rPr>
          <w:b/>
          <w:bCs/>
          <w:spacing w:val="20"/>
          <w:sz w:val="18"/>
          <w:szCs w:val="18"/>
        </w:rPr>
        <w:t>ΞDevNetHost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 xml:space="preserve">A simple app for port forwarding &amp; hosting, Uses XAMPP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VB.net (2018)</w:t>
      </w:r>
    </w:p>
    <w:p w14:paraId="2195834B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>µ</w:t>
      </w:r>
      <w:proofErr w:type="spellStart"/>
      <w:r w:rsidRPr="00E41402">
        <w:rPr>
          <w:b/>
          <w:bCs/>
          <w:spacing w:val="20"/>
          <w:sz w:val="18"/>
          <w:szCs w:val="18"/>
        </w:rPr>
        <w:t>Py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69E59624" w14:textId="21429581" w:rsidR="00347755" w:rsidRPr="00347755" w:rsidRDefault="00347755" w:rsidP="00FF311F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Pr="00E41402">
        <w:rPr>
          <w:b/>
          <w:bCs/>
          <w:spacing w:val="20"/>
          <w:sz w:val="18"/>
          <w:szCs w:val="18"/>
        </w:rPr>
        <w:t>ebsite (wowos.ddns.net)</w:t>
      </w:r>
      <w:r>
        <w:rPr>
          <w:bCs/>
          <w:spacing w:val="20"/>
          <w:sz w:val="18"/>
          <w:szCs w:val="18"/>
        </w:rPr>
        <w:t xml:space="preserve"> </w:t>
      </w:r>
      <w:r w:rsidRPr="000C2CD1">
        <w:rPr>
          <w:bCs/>
          <w:spacing w:val="20"/>
          <w:sz w:val="18"/>
          <w:szCs w:val="18"/>
        </w:rPr>
        <w:t>XAMPP</w:t>
      </w:r>
      <w:r>
        <w:rPr>
          <w:bCs/>
          <w:spacing w:val="20"/>
          <w:sz w:val="18"/>
          <w:szCs w:val="18"/>
        </w:rPr>
        <w:t>,</w:t>
      </w:r>
      <w:r w:rsidRPr="000C2CD1">
        <w:rPr>
          <w:bCs/>
          <w:spacing w:val="20"/>
          <w:sz w:val="18"/>
          <w:szCs w:val="18"/>
        </w:rPr>
        <w:t xml:space="preserve"> </w:t>
      </w:r>
      <w:proofErr w:type="spellStart"/>
      <w:r w:rsidRPr="000C2CD1">
        <w:rPr>
          <w:bCs/>
          <w:spacing w:val="20"/>
          <w:sz w:val="18"/>
          <w:szCs w:val="18"/>
        </w:rPr>
        <w:t>Bitnami</w:t>
      </w:r>
      <w:proofErr w:type="spellEnd"/>
      <w:r w:rsidRPr="000C2CD1">
        <w:rPr>
          <w:bCs/>
          <w:spacing w:val="20"/>
          <w:sz w:val="18"/>
          <w:szCs w:val="18"/>
        </w:rPr>
        <w:t xml:space="preserve"> WordPress</w:t>
      </w:r>
      <w:r>
        <w:rPr>
          <w:bCs/>
          <w:spacing w:val="20"/>
          <w:sz w:val="18"/>
          <w:szCs w:val="18"/>
        </w:rPr>
        <w:t xml:space="preserve"> Stack, OpenSSL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</w:t>
      </w:r>
      <w:proofErr w:type="spellStart"/>
      <w:r>
        <w:rPr>
          <w:bCs/>
          <w:spacing w:val="20"/>
          <w:sz w:val="18"/>
          <w:szCs w:val="18"/>
        </w:rPr>
        <w:t>Dynu</w:t>
      </w:r>
      <w:proofErr w:type="spellEnd"/>
      <w:r>
        <w:rPr>
          <w:bCs/>
          <w:spacing w:val="20"/>
          <w:sz w:val="18"/>
          <w:szCs w:val="18"/>
        </w:rPr>
        <w:t xml:space="preserve"> (2017)</w:t>
      </w:r>
    </w:p>
    <w:p w14:paraId="7DE0E1D3" w14:textId="6D121612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 w:rsidRPr="000C2CD1">
        <w:rPr>
          <w:b/>
          <w:spacing w:val="20"/>
          <w:sz w:val="20"/>
          <w:szCs w:val="20"/>
          <w:u w:val="single" w:color="00B0F0"/>
        </w:rPr>
        <w:t xml:space="preserve">KEY COMPETENCIE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</w:t>
      </w:r>
    </w:p>
    <w:p w14:paraId="308B9C44" w14:textId="37445BA1" w:rsidR="000C0C3E" w:rsidRPr="000C2CD1" w:rsidRDefault="000C0C3E" w:rsidP="000C0C3E">
      <w:pPr>
        <w:rPr>
          <w:b/>
          <w:spacing w:val="20"/>
          <w:sz w:val="20"/>
          <w:szCs w:val="20"/>
          <w:u w:val="single" w:color="00B0F0"/>
        </w:rPr>
      </w:pPr>
    </w:p>
    <w:p w14:paraId="76F6A80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Hardware &amp; Software Troubleshooting</w:t>
      </w:r>
    </w:p>
    <w:p w14:paraId="60579D0D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rive Data recovery</w:t>
      </w:r>
      <w:r>
        <w:rPr>
          <w:rFonts w:cs="Arial"/>
          <w:spacing w:val="20"/>
          <w:sz w:val="18"/>
          <w:szCs w:val="18"/>
        </w:rPr>
        <w:t xml:space="preserve"> and partition management </w:t>
      </w:r>
    </w:p>
    <w:p w14:paraId="5D85ADC3" w14:textId="31E23F24" w:rsidR="009B4836" w:rsidRPr="00C01547" w:rsidRDefault="000C0C3E" w:rsidP="00C01547">
      <w:pPr>
        <w:pStyle w:val="ListParagraph"/>
        <w:numPr>
          <w:ilvl w:val="0"/>
          <w:numId w:val="13"/>
        </w:numPr>
        <w:ind w:right="-390"/>
        <w:rPr>
          <w:rFonts w:cs="Arial"/>
          <w:spacing w:val="20"/>
          <w:sz w:val="18"/>
          <w:szCs w:val="18"/>
        </w:rPr>
      </w:pPr>
      <w:r>
        <w:rPr>
          <w:rFonts w:cs="Arial"/>
          <w:spacing w:val="20"/>
          <w:sz w:val="18"/>
          <w:szCs w:val="18"/>
        </w:rPr>
        <w:t>Ideation with research</w:t>
      </w:r>
      <w:r w:rsidR="00C01547">
        <w:rPr>
          <w:rFonts w:cs="Arial"/>
          <w:spacing w:val="20"/>
          <w:sz w:val="18"/>
          <w:szCs w:val="18"/>
        </w:rPr>
        <w:t xml:space="preserve"> and g</w:t>
      </w:r>
      <w:r w:rsidR="009B4836" w:rsidRPr="00C01547">
        <w:rPr>
          <w:rFonts w:cs="Arial"/>
          <w:spacing w:val="20"/>
          <w:sz w:val="18"/>
          <w:szCs w:val="18"/>
        </w:rPr>
        <w:t xml:space="preserve">reed to learn more </w:t>
      </w:r>
      <w:r w:rsidR="008C79DF" w:rsidRPr="00C01547">
        <w:rPr>
          <w:rFonts w:cs="Arial"/>
          <w:spacing w:val="20"/>
          <w:sz w:val="18"/>
          <w:szCs w:val="18"/>
        </w:rPr>
        <w:t>about Technology.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59EAD6CC" w14:textId="1FBCB5BD" w:rsid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 xml:space="preserve">Cisco </w:t>
      </w:r>
      <w:proofErr w:type="spellStart"/>
      <w:r w:rsidRPr="00D34E25">
        <w:rPr>
          <w:bCs/>
          <w:sz w:val="18"/>
          <w:szCs w:val="18"/>
        </w:rPr>
        <w:t>NetAcad</w:t>
      </w:r>
      <w:proofErr w:type="spellEnd"/>
      <w:r w:rsidRPr="00D34E25">
        <w:rPr>
          <w:bCs/>
          <w:sz w:val="18"/>
          <w:szCs w:val="18"/>
        </w:rPr>
        <w:t xml:space="preserve"> - ISTE National Level CODATHON-2020 (Python - Level 0 &amp; 1 cleared) (Ap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proofErr w:type="spellStart"/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>echIITians</w:t>
      </w:r>
      <w:proofErr w:type="spellEnd"/>
      <w:r w:rsidR="00D1596D">
        <w:rPr>
          <w:bCs/>
          <w:sz w:val="18"/>
          <w:szCs w:val="18"/>
        </w:rPr>
        <w:t xml:space="preserve">) on ML &amp; AI </w:t>
      </w:r>
      <w:r w:rsidR="00D01E21">
        <w:rPr>
          <w:bCs/>
          <w:sz w:val="18"/>
          <w:szCs w:val="18"/>
        </w:rPr>
        <w:t xml:space="preserve">by </w:t>
      </w:r>
      <w:proofErr w:type="spellStart"/>
      <w:r w:rsidR="00D01E21">
        <w:rPr>
          <w:bCs/>
          <w:sz w:val="18"/>
          <w:szCs w:val="18"/>
        </w:rPr>
        <w:t>Diginique</w:t>
      </w:r>
      <w:proofErr w:type="spellEnd"/>
      <w:r w:rsidR="00D01E21">
        <w:rPr>
          <w:bCs/>
          <w:sz w:val="18"/>
          <w:szCs w:val="18"/>
        </w:rPr>
        <w:t xml:space="preserve"> </w:t>
      </w:r>
      <w:proofErr w:type="spellStart"/>
      <w:r w:rsidR="00D01E21">
        <w:rPr>
          <w:bCs/>
          <w:sz w:val="18"/>
          <w:szCs w:val="18"/>
        </w:rPr>
        <w:t>techLabs</w:t>
      </w:r>
      <w:proofErr w:type="spellEnd"/>
      <w:r w:rsidR="00D01E21">
        <w:rPr>
          <w:bCs/>
          <w:sz w:val="18"/>
          <w:szCs w:val="18"/>
        </w:rPr>
        <w:t xml:space="preserve">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10D59924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LH Local Hack Day sponsored by Microsoft (7</w:t>
      </w:r>
      <w:r w:rsidRPr="00E8799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v 2019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</w:t>
      </w:r>
      <w:proofErr w:type="spellStart"/>
      <w:r>
        <w:rPr>
          <w:bCs/>
          <w:sz w:val="18"/>
          <w:szCs w:val="18"/>
        </w:rPr>
        <w:t>Vithalrao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Vikhe</w:t>
      </w:r>
      <w:proofErr w:type="spellEnd"/>
      <w:r>
        <w:rPr>
          <w:bCs/>
          <w:sz w:val="18"/>
          <w:szCs w:val="18"/>
        </w:rPr>
        <w:t xml:space="preserve">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 xml:space="preserve">Paper Presentation on Big Data at a State Level Technical Event – Technotsav-2K18 organized by Sau. </w:t>
      </w:r>
      <w:proofErr w:type="spellStart"/>
      <w:r w:rsidRPr="00611FAF">
        <w:rPr>
          <w:bCs/>
          <w:sz w:val="18"/>
          <w:szCs w:val="18"/>
        </w:rPr>
        <w:t>Sundarbai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Manik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Adsul</w:t>
      </w:r>
      <w:proofErr w:type="spellEnd"/>
      <w:r w:rsidRPr="00611FAF">
        <w:rPr>
          <w:bCs/>
          <w:sz w:val="18"/>
          <w:szCs w:val="18"/>
        </w:rPr>
        <w:t xml:space="preserve">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33BD87A" w14:textId="2DFD8A8D" w:rsidR="000C0C3E" w:rsidRPr="00A35044" w:rsidRDefault="000C0C3E" w:rsidP="00A35044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A35044">
        <w:rPr>
          <w:color w:val="000000" w:themeColor="text1"/>
          <w:spacing w:val="20"/>
          <w:sz w:val="18"/>
          <w:szCs w:val="18"/>
        </w:rPr>
        <w:t>Wrote articles for college magazine–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 </w:t>
      </w:r>
      <w:r w:rsidRPr="00A35044">
        <w:rPr>
          <w:color w:val="000000" w:themeColor="text1"/>
          <w:spacing w:val="20"/>
          <w:sz w:val="18"/>
          <w:szCs w:val="18"/>
        </w:rPr>
        <w:t>CLI-GUI-VUI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Cloud Gam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ata Security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ifferentiate AI, ML &amp; DL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Photon Comput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Computing</w:t>
      </w:r>
      <w:r w:rsidR="00D34E25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Neural Network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CPU wars</w:t>
      </w:r>
      <w:r w:rsidR="00347755" w:rsidRPr="00A35044">
        <w:rPr>
          <w:color w:val="000000" w:themeColor="text1"/>
          <w:spacing w:val="20"/>
          <w:sz w:val="18"/>
          <w:szCs w:val="18"/>
        </w:rPr>
        <w:t>, The era of RTX graphics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evolution of mankind v2.0</w:t>
      </w:r>
    </w:p>
    <w:sectPr w:rsidR="000C0C3E" w:rsidRPr="00A35044" w:rsidSect="000E4DFD">
      <w:headerReference w:type="default" r:id="rId20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F486" w14:textId="77777777" w:rsidR="00E918F6" w:rsidRDefault="00E918F6" w:rsidP="000C45FF">
      <w:r>
        <w:separator/>
      </w:r>
    </w:p>
  </w:endnote>
  <w:endnote w:type="continuationSeparator" w:id="0">
    <w:p w14:paraId="50655F16" w14:textId="77777777" w:rsidR="00E918F6" w:rsidRDefault="00E918F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EFE1" w14:textId="77777777" w:rsidR="00E918F6" w:rsidRDefault="00E918F6" w:rsidP="000C45FF">
      <w:r>
        <w:separator/>
      </w:r>
    </w:p>
  </w:footnote>
  <w:footnote w:type="continuationSeparator" w:id="0">
    <w:p w14:paraId="62251224" w14:textId="77777777" w:rsidR="00E918F6" w:rsidRDefault="00E918F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2A66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6534F"/>
    <w:rsid w:val="00180329"/>
    <w:rsid w:val="00180E6B"/>
    <w:rsid w:val="0019001F"/>
    <w:rsid w:val="00191090"/>
    <w:rsid w:val="001A74A5"/>
    <w:rsid w:val="001B2ABD"/>
    <w:rsid w:val="001B3690"/>
    <w:rsid w:val="001C68CD"/>
    <w:rsid w:val="001E0391"/>
    <w:rsid w:val="001E1759"/>
    <w:rsid w:val="001F1ECC"/>
    <w:rsid w:val="002321FE"/>
    <w:rsid w:val="00232CD3"/>
    <w:rsid w:val="002400EB"/>
    <w:rsid w:val="0024016B"/>
    <w:rsid w:val="00247351"/>
    <w:rsid w:val="00247706"/>
    <w:rsid w:val="00247918"/>
    <w:rsid w:val="00251948"/>
    <w:rsid w:val="00256CF7"/>
    <w:rsid w:val="002656F4"/>
    <w:rsid w:val="00275390"/>
    <w:rsid w:val="002871F9"/>
    <w:rsid w:val="002B44C2"/>
    <w:rsid w:val="002B6D9F"/>
    <w:rsid w:val="002C6ABE"/>
    <w:rsid w:val="002F1937"/>
    <w:rsid w:val="0030481B"/>
    <w:rsid w:val="00322A48"/>
    <w:rsid w:val="003230E5"/>
    <w:rsid w:val="00347755"/>
    <w:rsid w:val="00362B58"/>
    <w:rsid w:val="0037121F"/>
    <w:rsid w:val="00390550"/>
    <w:rsid w:val="003939FA"/>
    <w:rsid w:val="003C713D"/>
    <w:rsid w:val="003C7B41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A42FF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9E7"/>
    <w:rsid w:val="006E2798"/>
    <w:rsid w:val="006E39F9"/>
    <w:rsid w:val="00700979"/>
    <w:rsid w:val="00715FCB"/>
    <w:rsid w:val="0072401D"/>
    <w:rsid w:val="0072689A"/>
    <w:rsid w:val="00735F89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802CA0"/>
    <w:rsid w:val="00825D86"/>
    <w:rsid w:val="00826B67"/>
    <w:rsid w:val="00835780"/>
    <w:rsid w:val="00860FCE"/>
    <w:rsid w:val="008749D8"/>
    <w:rsid w:val="008A5892"/>
    <w:rsid w:val="008B2244"/>
    <w:rsid w:val="008B6372"/>
    <w:rsid w:val="008C4AFD"/>
    <w:rsid w:val="008C79DF"/>
    <w:rsid w:val="008D649D"/>
    <w:rsid w:val="008F4918"/>
    <w:rsid w:val="0091719E"/>
    <w:rsid w:val="00960064"/>
    <w:rsid w:val="00963811"/>
    <w:rsid w:val="009A2A71"/>
    <w:rsid w:val="009B4836"/>
    <w:rsid w:val="009B70FB"/>
    <w:rsid w:val="009D45C4"/>
    <w:rsid w:val="009E732E"/>
    <w:rsid w:val="00A2118D"/>
    <w:rsid w:val="00A34BE3"/>
    <w:rsid w:val="00A34C19"/>
    <w:rsid w:val="00A35044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3003E"/>
    <w:rsid w:val="00B41145"/>
    <w:rsid w:val="00B412A4"/>
    <w:rsid w:val="00B4420F"/>
    <w:rsid w:val="00B4445A"/>
    <w:rsid w:val="00B44BB4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5AC2"/>
    <w:rsid w:val="00C16C13"/>
    <w:rsid w:val="00C2047F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4E25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87017"/>
    <w:rsid w:val="00DB60A9"/>
    <w:rsid w:val="00DD172A"/>
    <w:rsid w:val="00DD3AC1"/>
    <w:rsid w:val="00DD5D80"/>
    <w:rsid w:val="00E06FD4"/>
    <w:rsid w:val="00E25A26"/>
    <w:rsid w:val="00E40E1A"/>
    <w:rsid w:val="00E41402"/>
    <w:rsid w:val="00E4381A"/>
    <w:rsid w:val="00E55D74"/>
    <w:rsid w:val="00E64D40"/>
    <w:rsid w:val="00E74889"/>
    <w:rsid w:val="00E756C3"/>
    <w:rsid w:val="00E84514"/>
    <w:rsid w:val="00E84B10"/>
    <w:rsid w:val="00E87990"/>
    <w:rsid w:val="00E918F6"/>
    <w:rsid w:val="00E93AD5"/>
    <w:rsid w:val="00EC5B95"/>
    <w:rsid w:val="00EC72BA"/>
    <w:rsid w:val="00EE7089"/>
    <w:rsid w:val="00EF4404"/>
    <w:rsid w:val="00EF5E12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5152"/>
    <w:rsid w:val="00F66DA9"/>
    <w:rsid w:val="00F773FE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hyperlink" Target="https://xeonaj.wordpres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yperlink" Target="https://www.kaggle.com/xeon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ster.io/alphons-jaim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.linkedin.com/in/alphons-jaim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jv009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v009.github.i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462EF"/>
    <w:rsid w:val="003900B5"/>
    <w:rsid w:val="003E4BC6"/>
    <w:rsid w:val="00406CAE"/>
    <w:rsid w:val="00463222"/>
    <w:rsid w:val="004D2450"/>
    <w:rsid w:val="00502198"/>
    <w:rsid w:val="00663000"/>
    <w:rsid w:val="0067784C"/>
    <w:rsid w:val="00691B20"/>
    <w:rsid w:val="00723DE0"/>
    <w:rsid w:val="00777173"/>
    <w:rsid w:val="007E39D0"/>
    <w:rsid w:val="008813D8"/>
    <w:rsid w:val="0088420B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D6E34"/>
    <w:rsid w:val="00F05303"/>
    <w:rsid w:val="00F56489"/>
    <w:rsid w:val="00F96CA9"/>
    <w:rsid w:val="00FC2B5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E352C3-41A8-409D-8A88-65E02A1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5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